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5581A" w14:textId="77777777" w:rsidR="009B2EC5" w:rsidRPr="006718F5" w:rsidRDefault="006718F5" w:rsidP="00D25DB1">
      <w:pPr>
        <w:jc w:val="center"/>
        <w:rPr>
          <w:rFonts w:asciiTheme="majorHAnsi" w:hAnsiTheme="majorHAnsi"/>
          <w:b/>
          <w:color w:val="FF0000"/>
          <w:sz w:val="56"/>
          <w:szCs w:val="56"/>
          <w:lang w:val="en-US"/>
        </w:rPr>
      </w:pPr>
      <w:r w:rsidRPr="006718F5">
        <w:rPr>
          <w:rFonts w:asciiTheme="majorHAnsi" w:hAnsiTheme="majorHAnsi"/>
          <w:b/>
          <w:color w:val="FF0000"/>
          <w:sz w:val="56"/>
          <w:szCs w:val="56"/>
          <w:lang w:val="en-US"/>
        </w:rPr>
        <w:t>OVERCOME</w:t>
      </w:r>
    </w:p>
    <w:p w14:paraId="05C1D017" w14:textId="77777777" w:rsidR="009B2EC5" w:rsidRPr="006718F5" w:rsidRDefault="009B2EC5" w:rsidP="00D25DB1">
      <w:pPr>
        <w:jc w:val="center"/>
        <w:rPr>
          <w:rFonts w:asciiTheme="majorHAnsi" w:hAnsiTheme="majorHAnsi"/>
          <w:b/>
          <w:color w:val="0000FF"/>
          <w:sz w:val="56"/>
          <w:szCs w:val="56"/>
          <w:lang w:val="en-US"/>
        </w:rPr>
      </w:pPr>
      <w:r w:rsidRPr="006718F5">
        <w:rPr>
          <w:rFonts w:asciiTheme="majorHAnsi" w:hAnsiTheme="majorHAnsi"/>
          <w:b/>
          <w:color w:val="0000FF"/>
          <w:sz w:val="56"/>
          <w:szCs w:val="56"/>
          <w:lang w:val="en-US"/>
        </w:rPr>
        <w:t>BITTER SUGAR</w:t>
      </w:r>
    </w:p>
    <w:p w14:paraId="7758B262" w14:textId="77777777" w:rsidR="009B2EC5" w:rsidRPr="006718F5" w:rsidRDefault="009B2EC5">
      <w:pPr>
        <w:rPr>
          <w:rFonts w:asciiTheme="majorHAnsi" w:hAnsiTheme="majorHAnsi"/>
          <w:lang w:val="en-US"/>
        </w:rPr>
      </w:pPr>
    </w:p>
    <w:p w14:paraId="20C04401" w14:textId="77777777" w:rsidR="006718F5" w:rsidRDefault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Can I change what I am today?</w:t>
      </w:r>
    </w:p>
    <w:p w14:paraId="0AFD8B25" w14:textId="5BA93FF5" w:rsidR="00A63BC6" w:rsidRDefault="00D93C47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Can I fight against the fate</w:t>
      </w:r>
      <w:r w:rsidR="006718F5">
        <w:rPr>
          <w:rFonts w:asciiTheme="majorHAnsi" w:hAnsiTheme="majorHAnsi"/>
          <w:sz w:val="25"/>
          <w:szCs w:val="25"/>
          <w:lang w:val="en-US"/>
        </w:rPr>
        <w:t>?</w:t>
      </w:r>
    </w:p>
    <w:p w14:paraId="3BCFC76F" w14:textId="77777777" w:rsidR="006718F5" w:rsidRDefault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I’m the result of my choices</w:t>
      </w:r>
    </w:p>
    <w:p w14:paraId="2D22C19F" w14:textId="77777777" w:rsidR="006718F5" w:rsidRDefault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Right or wrong I’ve learnt it all alone</w:t>
      </w:r>
    </w:p>
    <w:p w14:paraId="296AB180" w14:textId="77777777" w:rsidR="006718F5" w:rsidRPr="006718F5" w:rsidRDefault="006718F5">
      <w:pPr>
        <w:rPr>
          <w:rFonts w:asciiTheme="majorHAnsi" w:hAnsiTheme="majorHAnsi"/>
          <w:sz w:val="25"/>
          <w:szCs w:val="25"/>
          <w:lang w:val="en-US"/>
        </w:rPr>
      </w:pPr>
    </w:p>
    <w:p w14:paraId="7D2852F0" w14:textId="77777777" w:rsidR="0092092A" w:rsidRDefault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I have been thrown</w:t>
      </w:r>
    </w:p>
    <w:p w14:paraId="0F02C06B" w14:textId="77777777" w:rsidR="006718F5" w:rsidRDefault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Forgotten by god</w:t>
      </w:r>
    </w:p>
    <w:p w14:paraId="779C8CD4" w14:textId="77777777" w:rsidR="006718F5" w:rsidRDefault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Left on my own</w:t>
      </w:r>
    </w:p>
    <w:p w14:paraId="4BD3978D" w14:textId="77777777" w:rsidR="006718F5" w:rsidRDefault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I’m trying to save me</w:t>
      </w:r>
    </w:p>
    <w:p w14:paraId="0F69E3DA" w14:textId="77777777" w:rsidR="006718F5" w:rsidRDefault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I’ve always wanted to live</w:t>
      </w:r>
    </w:p>
    <w:p w14:paraId="6C56DDB0" w14:textId="77777777" w:rsidR="006718F5" w:rsidRDefault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I don’t regret what I am</w:t>
      </w:r>
    </w:p>
    <w:p w14:paraId="5B838B51" w14:textId="77777777" w:rsidR="006718F5" w:rsidRDefault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Now I’m not afraid</w:t>
      </w:r>
    </w:p>
    <w:p w14:paraId="60848F4C" w14:textId="77777777" w:rsidR="00801A59" w:rsidRDefault="00801A59">
      <w:pPr>
        <w:rPr>
          <w:rFonts w:asciiTheme="majorHAnsi" w:hAnsiTheme="majorHAnsi"/>
          <w:sz w:val="25"/>
          <w:szCs w:val="25"/>
          <w:lang w:val="en-US"/>
        </w:rPr>
      </w:pPr>
    </w:p>
    <w:p w14:paraId="587A2D86" w14:textId="77777777" w:rsidR="006718F5" w:rsidRDefault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 xml:space="preserve">Can you imagine a lonely child? </w:t>
      </w:r>
    </w:p>
    <w:p w14:paraId="6231627E" w14:textId="52AC2BAF" w:rsidR="006718F5" w:rsidRPr="006718F5" w:rsidRDefault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Grow up by mistake</w:t>
      </w:r>
      <w:r w:rsidR="00053865">
        <w:rPr>
          <w:rFonts w:asciiTheme="majorHAnsi" w:hAnsiTheme="majorHAnsi"/>
          <w:sz w:val="25"/>
          <w:szCs w:val="25"/>
          <w:lang w:val="en-US"/>
        </w:rPr>
        <w:t>s</w:t>
      </w:r>
      <w:r>
        <w:rPr>
          <w:rFonts w:asciiTheme="majorHAnsi" w:hAnsiTheme="majorHAnsi"/>
          <w:sz w:val="25"/>
          <w:szCs w:val="25"/>
          <w:lang w:val="en-US"/>
        </w:rPr>
        <w:t>, closed in his mind</w:t>
      </w:r>
    </w:p>
    <w:p w14:paraId="1B9C5C6F" w14:textId="77777777" w:rsidR="00616CBE" w:rsidRDefault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Realize that we’re not alone in problems</w:t>
      </w:r>
    </w:p>
    <w:p w14:paraId="5892CDF0" w14:textId="77777777" w:rsidR="006718F5" w:rsidRPr="006718F5" w:rsidRDefault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Is harder than overcome them</w:t>
      </w:r>
    </w:p>
    <w:p w14:paraId="12F35232" w14:textId="77777777" w:rsidR="00616CBE" w:rsidRDefault="00616CBE">
      <w:pPr>
        <w:rPr>
          <w:rFonts w:asciiTheme="majorHAnsi" w:hAnsiTheme="majorHAnsi"/>
          <w:sz w:val="25"/>
          <w:szCs w:val="25"/>
          <w:lang w:val="en-US"/>
        </w:rPr>
      </w:pPr>
      <w:bookmarkStart w:id="0" w:name="_GoBack"/>
      <w:bookmarkEnd w:id="0"/>
    </w:p>
    <w:p w14:paraId="1BA5121F" w14:textId="77777777" w:rsidR="006718F5" w:rsidRDefault="007C190E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Never back down in life</w:t>
      </w:r>
    </w:p>
    <w:p w14:paraId="26B4ED74" w14:textId="77777777" w:rsidR="006718F5" w:rsidRDefault="007C190E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Never say “I’m lost”</w:t>
      </w:r>
    </w:p>
    <w:p w14:paraId="06064BD8" w14:textId="77777777" w:rsidR="006718F5" w:rsidRDefault="006718F5">
      <w:pPr>
        <w:rPr>
          <w:rFonts w:asciiTheme="majorHAnsi" w:hAnsiTheme="majorHAnsi"/>
          <w:sz w:val="25"/>
          <w:szCs w:val="25"/>
          <w:lang w:val="en-US"/>
        </w:rPr>
      </w:pPr>
    </w:p>
    <w:p w14:paraId="3A9842A2" w14:textId="77777777" w:rsidR="006718F5" w:rsidRDefault="006718F5" w:rsidP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I have been thrown</w:t>
      </w:r>
    </w:p>
    <w:p w14:paraId="7E411E49" w14:textId="77777777" w:rsidR="006718F5" w:rsidRDefault="006718F5" w:rsidP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Forgotten by god</w:t>
      </w:r>
    </w:p>
    <w:p w14:paraId="2333C3C4" w14:textId="77777777" w:rsidR="006718F5" w:rsidRDefault="006718F5" w:rsidP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Left on my own</w:t>
      </w:r>
    </w:p>
    <w:p w14:paraId="13EA09C0" w14:textId="77777777" w:rsidR="006718F5" w:rsidRDefault="006718F5" w:rsidP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I’m trying to save me</w:t>
      </w:r>
    </w:p>
    <w:p w14:paraId="1484D289" w14:textId="77777777" w:rsidR="006718F5" w:rsidRDefault="006718F5" w:rsidP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I’ve always wanted to live</w:t>
      </w:r>
    </w:p>
    <w:p w14:paraId="468D85B2" w14:textId="77777777" w:rsidR="006718F5" w:rsidRDefault="006718F5" w:rsidP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I don’t regret what I am</w:t>
      </w:r>
    </w:p>
    <w:p w14:paraId="3E4ED2C8" w14:textId="77777777" w:rsidR="006718F5" w:rsidRDefault="006718F5" w:rsidP="006718F5">
      <w:pPr>
        <w:rPr>
          <w:rFonts w:asciiTheme="majorHAnsi" w:hAnsiTheme="majorHAnsi"/>
          <w:sz w:val="25"/>
          <w:szCs w:val="25"/>
          <w:lang w:val="en-US"/>
        </w:rPr>
      </w:pPr>
      <w:r>
        <w:rPr>
          <w:rFonts w:asciiTheme="majorHAnsi" w:hAnsiTheme="majorHAnsi"/>
          <w:sz w:val="25"/>
          <w:szCs w:val="25"/>
          <w:lang w:val="en-US"/>
        </w:rPr>
        <w:t>Now I’m not afraid</w:t>
      </w:r>
    </w:p>
    <w:p w14:paraId="70F929AE" w14:textId="77777777" w:rsidR="006718F5" w:rsidRPr="006718F5" w:rsidRDefault="006718F5">
      <w:pPr>
        <w:rPr>
          <w:rFonts w:asciiTheme="majorHAnsi" w:hAnsiTheme="majorHAnsi"/>
          <w:sz w:val="28"/>
          <w:szCs w:val="28"/>
          <w:lang w:val="en-US"/>
        </w:rPr>
      </w:pPr>
    </w:p>
    <w:sectPr w:rsidR="006718F5" w:rsidRPr="006718F5" w:rsidSect="0044568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63BC6"/>
    <w:rsid w:val="00053865"/>
    <w:rsid w:val="00060288"/>
    <w:rsid w:val="000D4236"/>
    <w:rsid w:val="001E375A"/>
    <w:rsid w:val="003462BB"/>
    <w:rsid w:val="00442F25"/>
    <w:rsid w:val="0044568E"/>
    <w:rsid w:val="004F7B11"/>
    <w:rsid w:val="00616CBE"/>
    <w:rsid w:val="00663A1E"/>
    <w:rsid w:val="006718F5"/>
    <w:rsid w:val="006768D7"/>
    <w:rsid w:val="007C190E"/>
    <w:rsid w:val="00801A59"/>
    <w:rsid w:val="0085428A"/>
    <w:rsid w:val="0092092A"/>
    <w:rsid w:val="009B2EC5"/>
    <w:rsid w:val="00A63BC6"/>
    <w:rsid w:val="00AB6315"/>
    <w:rsid w:val="00AF5A3E"/>
    <w:rsid w:val="00B14056"/>
    <w:rsid w:val="00BF4E11"/>
    <w:rsid w:val="00C56267"/>
    <w:rsid w:val="00D25DB1"/>
    <w:rsid w:val="00D93C47"/>
    <w:rsid w:val="00DE5723"/>
    <w:rsid w:val="00D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9F7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7B11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9D99-CAA5-9447-B2C3-3CFBB592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39</Characters>
  <Application>Microsoft Macintosh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Bellasio</dc:creator>
  <cp:keywords/>
  <dc:description/>
  <cp:lastModifiedBy>Jarno Bellasio</cp:lastModifiedBy>
  <cp:revision>6</cp:revision>
  <cp:lastPrinted>2013-12-27T09:18:00Z</cp:lastPrinted>
  <dcterms:created xsi:type="dcterms:W3CDTF">2013-12-27T09:03:00Z</dcterms:created>
  <dcterms:modified xsi:type="dcterms:W3CDTF">2014-01-16T15:15:00Z</dcterms:modified>
</cp:coreProperties>
</file>